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vigation History Report</w:t>
      </w:r>
    </w:p>
    <w:p>
      <w:r>
        <w:t>Generated: 2025-10-13 12:10:59</w:t>
      </w:r>
    </w:p>
    <w:p>
      <w:r>
        <w:t>Total Entries: 60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</w:t>
      </w:r>
    </w:p>
    <w:p>
      <w:r>
        <w:rPr>
          <w:b/>
        </w:rPr>
        <w:t xml:space="preserve">Timestamp: </w:t>
      </w:r>
      <w:r>
        <w:t>2025-10-13 11:23:57</w:t>
      </w:r>
    </w:p>
    <w:p>
      <w:r>
        <w:rPr>
          <w:b/>
        </w:rPr>
        <w:t xml:space="preserve">Element Name: </w:t>
      </w:r>
      <w:r>
        <w:t>Please enter your username and password to login.</w:t>
        <w:br/>
        <w:br/>
        <w:t xml:space="preserve"> Log In</w:t>
        <w:br/>
        <w:t>Forgot your password?</w:t>
        <w:br/>
        <w:t>Empowering</w:t>
        <w:br/>
        <w:t xml:space="preserve">        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login</w:t>
      </w:r>
    </w:p>
    <w:p>
      <w:r>
        <w:rPr>
          <w:b/>
        </w:rPr>
        <w:t xml:space="preserve">AI Description: </w:t>
      </w:r>
      <w:r>
        <w:t>Navigation element: Please enter your username and password to login.</w:t>
        <w:br/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2</w:t>
      </w:r>
    </w:p>
    <w:p>
      <w:r>
        <w:rPr>
          <w:b/>
        </w:rPr>
        <w:t xml:space="preserve">Timestamp: </w:t>
      </w:r>
      <w:r>
        <w:t>2025-10-13 11:23:58</w:t>
      </w:r>
    </w:p>
    <w:p>
      <w:r>
        <w:rPr>
          <w:b/>
        </w:rPr>
        <w:t xml:space="preserve">Element Name: </w:t>
      </w:r>
      <w:r>
        <w:t>Please enter your username and password to login.</w:t>
        <w:br/>
        <w:br/>
        <w:t xml:space="preserve"> Log In</w:t>
        <w:br/>
        <w:t>Forgot your password?</w:t>
        <w:br/>
        <w:t>Empowering</w:t>
        <w:br/>
        <w:t xml:space="preserve">        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login</w:t>
      </w:r>
    </w:p>
    <w:p>
      <w:r>
        <w:rPr>
          <w:b/>
        </w:rPr>
        <w:t xml:space="preserve">AI Description: </w:t>
      </w:r>
      <w:r>
        <w:t>Navigation element: Please enter your username and password to login.</w:t>
        <w:br/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3</w:t>
      </w:r>
    </w:p>
    <w:p>
      <w:r>
        <w:rPr>
          <w:b/>
        </w:rPr>
        <w:t xml:space="preserve">Timestamp: </w:t>
      </w:r>
      <w:r>
        <w:t>2025-10-13 11:23:59</w:t>
      </w:r>
    </w:p>
    <w:p>
      <w:r>
        <w:rPr>
          <w:b/>
        </w:rPr>
        <w:t xml:space="preserve">Element Name: </w:t>
      </w:r>
      <w:r>
        <w:t>Please enter your username and password to login.</w:t>
        <w:br/>
        <w:br/>
        <w:t xml:space="preserve"> Log In</w:t>
        <w:br/>
        <w:t>Forgot your password?</w:t>
        <w:br/>
        <w:t>Empowering</w:t>
        <w:br/>
        <w:t xml:space="preserve">        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login</w:t>
      </w:r>
    </w:p>
    <w:p>
      <w:r>
        <w:rPr>
          <w:b/>
        </w:rPr>
        <w:t xml:space="preserve">AI Description: </w:t>
      </w:r>
      <w:r>
        <w:t>Navigation element: Please enter your username and password to login.</w:t>
        <w:br/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4</w:t>
      </w:r>
    </w:p>
    <w:p>
      <w:r>
        <w:rPr>
          <w:b/>
        </w:rPr>
        <w:t xml:space="preserve">Timestamp: </w:t>
      </w:r>
      <w:r>
        <w:t>2025-10-13 11:24:04</w:t>
      </w:r>
    </w:p>
    <w:p>
      <w:r>
        <w:rPr>
          <w:b/>
        </w:rPr>
        <w:t xml:space="preserve">Element Name: </w:t>
      </w:r>
      <w:r>
        <w:t>Please enter your username and password to login.</w:t>
        <w:br/>
        <w:br/>
        <w:t xml:space="preserve"> Log In</w:t>
        <w:br/>
        <w:t>Forgot your password?</w:t>
        <w:br/>
        <w:t>Empowering</w:t>
        <w:br/>
        <w:t xml:space="preserve">        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login</w:t>
      </w:r>
    </w:p>
    <w:p>
      <w:r>
        <w:rPr>
          <w:b/>
        </w:rPr>
        <w:t xml:space="preserve">AI Description: </w:t>
      </w:r>
      <w:r>
        <w:t>Navigation element: Please enter your username and password to login.</w:t>
        <w:br/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5</w:t>
      </w:r>
    </w:p>
    <w:p>
      <w:r>
        <w:rPr>
          <w:b/>
        </w:rPr>
        <w:t xml:space="preserve">Timestamp: </w:t>
      </w:r>
      <w:r>
        <w:t>2025-10-13 11:24:13</w:t>
      </w:r>
    </w:p>
    <w:p>
      <w:r>
        <w:rPr>
          <w:b/>
        </w:rPr>
        <w:t xml:space="preserve">Element Name: </w:t>
      </w:r>
      <w:r>
        <w:t>Please enter your username and password to login.</w:t>
        <w:br/>
        <w:br/>
        <w:t xml:space="preserve"> Log In</w:t>
        <w:br/>
        <w:t>Forgot your password?</w:t>
        <w:br/>
        <w:t>Empowering</w:t>
        <w:br/>
        <w:t xml:space="preserve">        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login</w:t>
      </w:r>
    </w:p>
    <w:p>
      <w:r>
        <w:rPr>
          <w:b/>
        </w:rPr>
        <w:t xml:space="preserve">AI Description: </w:t>
      </w:r>
      <w:r>
        <w:t>Navigation element: Please enter your username and password to login.</w:t>
        <w:br/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6</w:t>
      </w:r>
    </w:p>
    <w:p>
      <w:r>
        <w:rPr>
          <w:b/>
        </w:rPr>
        <w:t xml:space="preserve">Timestamp: </w:t>
      </w:r>
      <w:r>
        <w:t>2025-10-13 11:24:14</w:t>
      </w:r>
    </w:p>
    <w:p>
      <w:r>
        <w:rPr>
          <w:b/>
        </w:rPr>
        <w:t xml:space="preserve">Element Name: </w:t>
      </w:r>
      <w:r>
        <w:t>Log In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login</w:t>
      </w:r>
    </w:p>
    <w:p>
      <w:r>
        <w:rPr>
          <w:b/>
        </w:rPr>
        <w:t xml:space="preserve">AI Description: </w:t>
      </w:r>
      <w:r>
        <w:t>Navigation element: Log In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7</w:t>
      </w:r>
    </w:p>
    <w:p>
      <w:r>
        <w:rPr>
          <w:b/>
        </w:rPr>
        <w:t xml:space="preserve">Timestamp: </w:t>
      </w:r>
      <w:r>
        <w:t>2025-10-13 11:25:33</w:t>
      </w:r>
    </w:p>
    <w:p>
      <w:r>
        <w:rPr>
          <w:b/>
        </w:rPr>
        <w:t xml:space="preserve">Element Name: </w:t>
      </w:r>
      <w:r>
        <w:t>Settings</w:t>
        <w:br/>
        <w:t xml:space="preserve"> Employee Roles &amp; Permissions</w:t>
        <w:br/>
        <w:t xml:space="preserve"> Subscription</w:t>
        <w:br/>
        <w:t xml:space="preserve"> Campus Listing</w:t>
        <w:br/>
        <w:t xml:space="preserve"> General Settings</w:t>
        <w:br/>
        <w:t xml:space="preserve"> Terms and Co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dashboard</w:t>
      </w:r>
    </w:p>
    <w:p>
      <w:r>
        <w:rPr>
          <w:b/>
        </w:rPr>
        <w:t xml:space="preserve">AI Description: </w:t>
      </w:r>
      <w:r>
        <w:t>Navigation element: Settings</w:t>
        <w:br/>
        <w:t xml:space="preserve"> Employee Roles &amp; Permissions</w:t>
        <w:br/>
        <w:t xml:space="preserve"> Subscripti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8</w:t>
      </w:r>
    </w:p>
    <w:p>
      <w:r>
        <w:rPr>
          <w:b/>
        </w:rPr>
        <w:t xml:space="preserve">Timestamp: </w:t>
      </w:r>
      <w:r>
        <w:t>2025-10-13 11:25:34</w:t>
      </w:r>
    </w:p>
    <w:p>
      <w:r>
        <w:rPr>
          <w:b/>
        </w:rPr>
        <w:t xml:space="preserve">Element Name: </w:t>
      </w:r>
      <w:r>
        <w:t>Settings</w:t>
        <w:br/>
        <w:t xml:space="preserve"> Employee Roles &amp; Permissions</w:t>
        <w:br/>
        <w:t xml:space="preserve"> Subscription</w:t>
        <w:br/>
        <w:t xml:space="preserve"> Campus Listing</w:t>
        <w:br/>
        <w:t xml:space="preserve"> General Settings</w:t>
        <w:br/>
        <w:t xml:space="preserve"> Terms and Co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dashboard</w:t>
      </w:r>
    </w:p>
    <w:p>
      <w:r>
        <w:rPr>
          <w:b/>
        </w:rPr>
        <w:t xml:space="preserve">AI Description: </w:t>
      </w:r>
      <w:r>
        <w:t>Navigation element: Settings</w:t>
        <w:br/>
        <w:t xml:space="preserve"> Employee Roles &amp; Permissions</w:t>
        <w:br/>
        <w:t xml:space="preserve"> Subscripti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9</w:t>
      </w:r>
    </w:p>
    <w:p>
      <w:r>
        <w:rPr>
          <w:b/>
        </w:rPr>
        <w:t xml:space="preserve">Timestamp: </w:t>
      </w:r>
      <w:r>
        <w:t>2025-10-13 11:25:34</w:t>
      </w:r>
    </w:p>
    <w:p>
      <w:r>
        <w:rPr>
          <w:b/>
        </w:rPr>
        <w:t xml:space="preserve">Element Name: </w:t>
      </w:r>
      <w:r>
        <w:t>Employee Roles &amp; Permission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settings/roles</w:t>
      </w:r>
    </w:p>
    <w:p>
      <w:r>
        <w:rPr>
          <w:b/>
        </w:rPr>
        <w:t xml:space="preserve">AI Description: </w:t>
      </w:r>
      <w:r>
        <w:t>Navigation element: Employee Roles &amp; Permission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0</w:t>
      </w:r>
    </w:p>
    <w:p>
      <w:r>
        <w:rPr>
          <w:b/>
        </w:rPr>
        <w:t xml:space="preserve">Timestamp: </w:t>
      </w:r>
      <w:r>
        <w:t>2025-10-13 11:26:34</w:t>
      </w:r>
    </w:p>
    <w:p>
      <w:r>
        <w:rPr>
          <w:b/>
        </w:rPr>
        <w:t xml:space="preserve">Element Name: </w:t>
      </w:r>
      <w:r>
        <w:t>Add Terms and Conditon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schools/terms-and-conditions</w:t>
      </w:r>
    </w:p>
    <w:p>
      <w:r>
        <w:rPr>
          <w:b/>
        </w:rPr>
        <w:t xml:space="preserve">AI Description: </w:t>
      </w:r>
      <w:r>
        <w:t>Navigation element: Add Terms and Conditon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1</w:t>
      </w:r>
    </w:p>
    <w:p>
      <w:r>
        <w:rPr>
          <w:b/>
        </w:rPr>
        <w:t xml:space="preserve">Timestamp: </w:t>
      </w:r>
      <w:r>
        <w:t>2025-10-13 11:27:36</w:t>
      </w:r>
    </w:p>
    <w:p>
      <w:r>
        <w:rPr>
          <w:b/>
        </w:rPr>
        <w:t xml:space="preserve">Element Name: </w:t>
      </w:r>
      <w:r>
        <w:t>Add Leave Type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ttendance-type</w:t>
      </w:r>
    </w:p>
    <w:p>
      <w:r>
        <w:rPr>
          <w:b/>
        </w:rPr>
        <w:t xml:space="preserve">AI Description: </w:t>
      </w:r>
      <w:r>
        <w:t>Navigation element: Add Leave Type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2</w:t>
      </w:r>
    </w:p>
    <w:p>
      <w:r>
        <w:rPr>
          <w:b/>
        </w:rPr>
        <w:t xml:space="preserve">Timestamp: </w:t>
      </w:r>
      <w:r>
        <w:t>2025-10-13 11:28:35</w:t>
      </w:r>
    </w:p>
    <w:p>
      <w:r>
        <w:rPr>
          <w:b/>
        </w:rPr>
        <w:t xml:space="preserve">Element Name: </w:t>
      </w:r>
      <w:r>
        <w:t>Fee Setting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settings/fee-listing</w:t>
      </w:r>
    </w:p>
    <w:p>
      <w:r>
        <w:rPr>
          <w:b/>
        </w:rPr>
        <w:t xml:space="preserve">AI Description: </w:t>
      </w:r>
      <w:r>
        <w:t>Navigation element: Fee Setting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3</w:t>
      </w:r>
    </w:p>
    <w:p>
      <w:r>
        <w:rPr>
          <w:b/>
        </w:rPr>
        <w:t xml:space="preserve">Timestamp: </w:t>
      </w:r>
      <w:r>
        <w:t>2025-10-13 11:29:33</w:t>
      </w:r>
    </w:p>
    <w:p>
      <w:r>
        <w:rPr>
          <w:b/>
        </w:rPr>
        <w:t xml:space="preserve">Element Name: </w:t>
      </w:r>
      <w:r>
        <w:t>Add Exam Grade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settings/exam-grades-admin</w:t>
      </w:r>
    </w:p>
    <w:p>
      <w:r>
        <w:rPr>
          <w:b/>
        </w:rPr>
        <w:t xml:space="preserve">AI Description: </w:t>
      </w:r>
      <w:r>
        <w:t>Navigation element: Add Exam Grade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4</w:t>
      </w:r>
    </w:p>
    <w:p>
      <w:r>
        <w:rPr>
          <w:b/>
        </w:rPr>
        <w:t xml:space="preserve">Timestamp: </w:t>
      </w:r>
      <w:r>
        <w:t>2025-10-13 11:30:33</w:t>
      </w:r>
    </w:p>
    <w:p>
      <w:r>
        <w:rPr>
          <w:b/>
        </w:rPr>
        <w:t xml:space="preserve">Element Name: </w:t>
      </w:r>
      <w:r>
        <w:t>Setting Arrear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school/arrears-settings</w:t>
      </w:r>
    </w:p>
    <w:p>
      <w:r>
        <w:rPr>
          <w:b/>
        </w:rPr>
        <w:t xml:space="preserve">AI Description: </w:t>
      </w:r>
      <w:r>
        <w:t>Navigation element: Setting Arrear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5</w:t>
      </w:r>
    </w:p>
    <w:p>
      <w:r>
        <w:rPr>
          <w:b/>
        </w:rPr>
        <w:t xml:space="preserve">Timestamp: </w:t>
      </w:r>
      <w:r>
        <w:t>2025-10-13 11:32:33</w:t>
      </w:r>
    </w:p>
    <w:p>
      <w:r>
        <w:rPr>
          <w:b/>
        </w:rPr>
        <w:t xml:space="preserve">Element Name: </w:t>
      </w:r>
      <w:r>
        <w:t>Compensation Approval Workflow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compensation-workflow</w:t>
      </w:r>
    </w:p>
    <w:p>
      <w:r>
        <w:rPr>
          <w:b/>
        </w:rPr>
        <w:t xml:space="preserve">AI Description: </w:t>
      </w:r>
      <w:r>
        <w:t>Navigation element: Compensation Approval Workflow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6</w:t>
      </w:r>
    </w:p>
    <w:p>
      <w:r>
        <w:rPr>
          <w:b/>
        </w:rPr>
        <w:t xml:space="preserve">Timestamp: </w:t>
      </w:r>
      <w:r>
        <w:t>2025-10-13 11:33:33</w:t>
      </w:r>
    </w:p>
    <w:p>
      <w:r>
        <w:rPr>
          <w:b/>
        </w:rPr>
        <w:t xml:space="preserve">Element Name: </w:t>
      </w:r>
      <w:r>
        <w:t>Change Campus/Role Approval Workflow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hr-settings/hr-cr-approval-workflow</w:t>
      </w:r>
    </w:p>
    <w:p>
      <w:r>
        <w:rPr>
          <w:b/>
        </w:rPr>
        <w:t xml:space="preserve">AI Description: </w:t>
      </w:r>
      <w:r>
        <w:t>Navigation element: Change Campus/Role Approval Workflow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7</w:t>
      </w:r>
    </w:p>
    <w:p>
      <w:r>
        <w:rPr>
          <w:b/>
        </w:rPr>
        <w:t xml:space="preserve">Timestamp: </w:t>
      </w:r>
      <w:r>
        <w:t>2025-10-13 11:34:33</w:t>
      </w:r>
    </w:p>
    <w:p>
      <w:r>
        <w:rPr>
          <w:b/>
        </w:rPr>
        <w:t xml:space="preserve">Element Name: </w:t>
      </w:r>
      <w:r>
        <w:t>Draft Payroll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generate-payroll</w:t>
      </w:r>
    </w:p>
    <w:p>
      <w:r>
        <w:rPr>
          <w:b/>
        </w:rPr>
        <w:t xml:space="preserve">AI Description: </w:t>
      </w:r>
      <w:r>
        <w:t>Navigation element: Draft Payroll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8</w:t>
      </w:r>
    </w:p>
    <w:p>
      <w:r>
        <w:rPr>
          <w:b/>
        </w:rPr>
        <w:t xml:space="preserve">Timestamp: </w:t>
      </w:r>
      <w:r>
        <w:t>2025-10-13 11:35:33</w:t>
      </w:r>
    </w:p>
    <w:p>
      <w:r>
        <w:rPr>
          <w:b/>
        </w:rPr>
        <w:t xml:space="preserve">Element Name: </w:t>
      </w:r>
      <w:r>
        <w:t>Loan Setting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loan-type-list</w:t>
      </w:r>
    </w:p>
    <w:p>
      <w:r>
        <w:rPr>
          <w:b/>
        </w:rPr>
        <w:t xml:space="preserve">AI Description: </w:t>
      </w:r>
      <w:r>
        <w:t>Navigation element: Loan Setting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19</w:t>
      </w:r>
    </w:p>
    <w:p>
      <w:r>
        <w:rPr>
          <w:b/>
        </w:rPr>
        <w:t xml:space="preserve">Timestamp: </w:t>
      </w:r>
      <w:r>
        <w:t>2025-10-13 11:36:33</w:t>
      </w:r>
    </w:p>
    <w:p>
      <w:r>
        <w:rPr>
          <w:b/>
        </w:rPr>
        <w:t xml:space="preserve">Element Name: </w:t>
      </w:r>
      <w:r>
        <w:t>Trial Balance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report/finance/trial-balance</w:t>
      </w:r>
    </w:p>
    <w:p>
      <w:r>
        <w:rPr>
          <w:b/>
        </w:rPr>
        <w:t xml:space="preserve">AI Description: </w:t>
      </w:r>
      <w:r>
        <w:t>Navigation element: Trial Balance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20</w:t>
      </w:r>
    </w:p>
    <w:p>
      <w:r>
        <w:rPr>
          <w:b/>
        </w:rPr>
        <w:t xml:space="preserve">Timestamp: </w:t>
      </w:r>
      <w:r>
        <w:t>2025-10-13 11:37:33</w:t>
      </w:r>
    </w:p>
    <w:p>
      <w:r>
        <w:rPr>
          <w:b/>
        </w:rPr>
        <w:t xml:space="preserve">Element Name: </w:t>
      </w:r>
      <w:r>
        <w:t>Fee Slip Report - Consolidated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report/fee-slip-consolidated-report</w:t>
      </w:r>
    </w:p>
    <w:p>
      <w:r>
        <w:rPr>
          <w:b/>
        </w:rPr>
        <w:t xml:space="preserve">AI Description: </w:t>
      </w:r>
      <w:r>
        <w:t>Navigation element: Fee Slip Report - Consolidated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21</w:t>
      </w:r>
    </w:p>
    <w:p>
      <w:r>
        <w:rPr>
          <w:b/>
        </w:rPr>
        <w:t xml:space="preserve">Timestamp: </w:t>
      </w:r>
      <w:r>
        <w:t>2025-10-13 11:40:22</w:t>
      </w:r>
    </w:p>
    <w:p>
      <w:r>
        <w:rPr>
          <w:b/>
        </w:rPr>
        <w:t xml:space="preserve">Element Name: </w:t>
      </w:r>
      <w:r>
        <w:t>Student Status Report - Consolidated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report/student-status-report</w:t>
      </w:r>
    </w:p>
    <w:p>
      <w:r>
        <w:rPr>
          <w:b/>
        </w:rPr>
        <w:t xml:space="preserve">AI Description: </w:t>
      </w:r>
      <w:r>
        <w:t>Navigation element: Student Status Report - Consolidated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22</w:t>
      </w:r>
    </w:p>
    <w:p>
      <w:r>
        <w:rPr>
          <w:b/>
        </w:rPr>
        <w:t xml:space="preserve">Timestamp: </w:t>
      </w:r>
      <w:r>
        <w:t>2025-10-13 11:40:23</w:t>
      </w:r>
    </w:p>
    <w:p>
      <w:r>
        <w:rPr>
          <w:b/>
        </w:rPr>
        <w:t xml:space="preserve">Element Name: </w:t>
      </w:r>
      <w:r>
        <w:t>Student Status Report - Consolidated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report/student-status-report</w:t>
      </w:r>
    </w:p>
    <w:p>
      <w:r>
        <w:rPr>
          <w:b/>
        </w:rPr>
        <w:t xml:space="preserve">AI Description: </w:t>
      </w:r>
      <w:r>
        <w:t>Navigation element: Student Status Report - Consolidated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23</w:t>
      </w:r>
    </w:p>
    <w:p>
      <w:r>
        <w:rPr>
          <w:b/>
        </w:rPr>
        <w:t xml:space="preserve">Timestamp: </w:t>
      </w:r>
      <w:r>
        <w:t>2025-10-13 11:40:43</w:t>
      </w:r>
    </w:p>
    <w:p>
      <w:r>
        <w:rPr>
          <w:b/>
        </w:rPr>
        <w:t xml:space="preserve">Element Name: </w:t>
      </w:r>
      <w:r>
        <w:t>Export All Students Data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excel/export-students-data</w:t>
      </w:r>
    </w:p>
    <w:p>
      <w:r>
        <w:rPr>
          <w:b/>
        </w:rPr>
        <w:t xml:space="preserve">AI Description: </w:t>
      </w:r>
      <w:r>
        <w:t>Navigation element: Export All Students Data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24</w:t>
      </w:r>
    </w:p>
    <w:p>
      <w:r>
        <w:rPr>
          <w:b/>
        </w:rPr>
        <w:t xml:space="preserve">Timestamp: </w:t>
      </w:r>
      <w:r>
        <w:t>2025-10-13 11:41:26</w:t>
      </w:r>
    </w:p>
    <w:p>
      <w:r>
        <w:rPr>
          <w:b/>
        </w:rPr>
        <w:t xml:space="preserve">Element Name: </w:t>
      </w:r>
      <w:r>
        <w:t>Export All Students Data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excel/export-students-data</w:t>
      </w:r>
    </w:p>
    <w:p>
      <w:r>
        <w:rPr>
          <w:b/>
        </w:rPr>
        <w:t xml:space="preserve">AI Description: </w:t>
      </w:r>
      <w:r>
        <w:t>Navigation element: Export All Students Data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25</w:t>
      </w:r>
    </w:p>
    <w:p>
      <w:r>
        <w:rPr>
          <w:b/>
        </w:rPr>
        <w:t xml:space="preserve">Timestamp: </w:t>
      </w:r>
      <w:r>
        <w:t>2025-10-13 11:41:27</w:t>
      </w:r>
    </w:p>
    <w:p>
      <w:r>
        <w:rPr>
          <w:b/>
        </w:rPr>
        <w:t xml:space="preserve">Element Name: </w:t>
      </w:r>
      <w:r>
        <w:t>Reports</w:t>
        <w:br/>
        <w:t>Financial Reports</w:t>
        <w:br/>
        <w:t xml:space="preserve"> Balance Sheet</w:t>
        <w:br/>
        <w:t xml:space="preserve"> Income Statement</w:t>
        <w:br/>
        <w:t xml:space="preserve"> Ledger Of Account</w:t>
        <w:br/>
        <w:t xml:space="preserve"> Trial Balance</w:t>
        <w:br/>
        <w:t>Bad Deb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reports/school-campus-fee-history</w:t>
      </w:r>
    </w:p>
    <w:p>
      <w:r>
        <w:rPr>
          <w:b/>
        </w:rPr>
        <w:t xml:space="preserve">AI Description: </w:t>
      </w:r>
      <w:r>
        <w:t>Navigation element: Reports</w:t>
        <w:br/>
        <w:t>Financial Reports</w:t>
        <w:br/>
        <w:t xml:space="preserve"> Balance Sheet</w:t>
        <w:br/>
        <w:t xml:space="preserve"> Income 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26</w:t>
      </w:r>
    </w:p>
    <w:p>
      <w:r>
        <w:rPr>
          <w:b/>
        </w:rPr>
        <w:t xml:space="preserve">Timestamp: </w:t>
      </w:r>
      <w:r>
        <w:t>2025-10-13 11:42:09</w:t>
      </w:r>
    </w:p>
    <w:p>
      <w:r>
        <w:rPr>
          <w:b/>
        </w:rPr>
        <w:t xml:space="preserve">Element Name: </w:t>
      </w:r>
      <w:r>
        <w:t>Export All Students Data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excel/export-students-data</w:t>
      </w:r>
    </w:p>
    <w:p>
      <w:r>
        <w:rPr>
          <w:b/>
        </w:rPr>
        <w:t xml:space="preserve">AI Description: </w:t>
      </w:r>
      <w:r>
        <w:t>Navigation element: Export All Students Data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27</w:t>
      </w:r>
    </w:p>
    <w:p>
      <w:r>
        <w:rPr>
          <w:b/>
        </w:rPr>
        <w:t xml:space="preserve">Timestamp: </w:t>
      </w:r>
      <w:r>
        <w:t>2025-10-13 11:42:22</w:t>
      </w:r>
    </w:p>
    <w:p>
      <w:r>
        <w:rPr>
          <w:b/>
        </w:rPr>
        <w:t xml:space="preserve">Element Name: </w:t>
      </w:r>
      <w:r>
        <w:t>Login History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user/login-history</w:t>
      </w:r>
    </w:p>
    <w:p>
      <w:r>
        <w:rPr>
          <w:b/>
        </w:rPr>
        <w:t xml:space="preserve">AI Description: </w:t>
      </w:r>
      <w:r>
        <w:t>Navigation element: Login History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28</w:t>
      </w:r>
    </w:p>
    <w:p>
      <w:r>
        <w:rPr>
          <w:b/>
        </w:rPr>
        <w:t xml:space="preserve">Timestamp: </w:t>
      </w:r>
      <w:r>
        <w:t>2025-10-13 11:42:38</w:t>
      </w:r>
    </w:p>
    <w:p>
      <w:r>
        <w:rPr>
          <w:b/>
        </w:rPr>
        <w:t xml:space="preserve">Element Name: </w:t>
      </w:r>
      <w:r>
        <w:t>ADR Report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view-adr-report</w:t>
      </w:r>
    </w:p>
    <w:p>
      <w:r>
        <w:rPr>
          <w:b/>
        </w:rPr>
        <w:t xml:space="preserve">AI Description: </w:t>
      </w:r>
      <w:r>
        <w:t>Navigation element: ADR Report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29</w:t>
      </w:r>
    </w:p>
    <w:p>
      <w:r>
        <w:rPr>
          <w:b/>
        </w:rPr>
        <w:t xml:space="preserve">Timestamp: </w:t>
      </w:r>
      <w:r>
        <w:t>2025-10-13 11:43:33</w:t>
      </w:r>
    </w:p>
    <w:p>
      <w:r>
        <w:rPr>
          <w:b/>
        </w:rPr>
        <w:t xml:space="preserve">Element Name: </w:t>
      </w:r>
      <w:r>
        <w:t>ADR Submission Report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r-submission-report</w:t>
      </w:r>
    </w:p>
    <w:p>
      <w:r>
        <w:rPr>
          <w:b/>
        </w:rPr>
        <w:t xml:space="preserve">AI Description: </w:t>
      </w:r>
      <w:r>
        <w:t>Navigation element: ADR Submission Report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30</w:t>
      </w:r>
    </w:p>
    <w:p>
      <w:r>
        <w:rPr>
          <w:b/>
        </w:rPr>
        <w:t xml:space="preserve">Timestamp: </w:t>
      </w:r>
      <w:r>
        <w:t>2025-10-13 11:44:33</w:t>
      </w:r>
    </w:p>
    <w:p>
      <w:r>
        <w:rPr>
          <w:b/>
        </w:rPr>
        <w:t xml:space="preserve">Element Name: </w:t>
      </w:r>
      <w:r>
        <w:t>Registration Fee Report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report/registration-fee-slip-report</w:t>
      </w:r>
    </w:p>
    <w:p>
      <w:r>
        <w:rPr>
          <w:b/>
        </w:rPr>
        <w:t xml:space="preserve">AI Description: </w:t>
      </w:r>
      <w:r>
        <w:t>Navigation element: Registration Fee Report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31</w:t>
      </w:r>
    </w:p>
    <w:p>
      <w:r>
        <w:rPr>
          <w:b/>
        </w:rPr>
        <w:t xml:space="preserve">Timestamp: </w:t>
      </w:r>
      <w:r>
        <w:t>2025-10-13 11:45:35</w:t>
      </w:r>
    </w:p>
    <w:p>
      <w:r>
        <w:rPr>
          <w:b/>
        </w:rPr>
        <w:t xml:space="preserve">Element Name: </w:t>
      </w:r>
      <w:r>
        <w:t>Employee Status History Report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staff-status-report</w:t>
      </w:r>
    </w:p>
    <w:p>
      <w:r>
        <w:rPr>
          <w:b/>
        </w:rPr>
        <w:t xml:space="preserve">AI Description: </w:t>
      </w:r>
      <w:r>
        <w:t>Navigation element: Employee Status History Report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32</w:t>
      </w:r>
    </w:p>
    <w:p>
      <w:r>
        <w:rPr>
          <w:b/>
        </w:rPr>
        <w:t xml:space="preserve">Timestamp: </w:t>
      </w:r>
      <w:r>
        <w:t>2025-10-13 11:46:33</w:t>
      </w:r>
    </w:p>
    <w:p>
      <w:r>
        <w:rPr>
          <w:b/>
        </w:rPr>
        <w:t xml:space="preserve">Element Name: </w:t>
      </w:r>
      <w:r>
        <w:t>Siblings Report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report/sibling-report</w:t>
      </w:r>
    </w:p>
    <w:p>
      <w:r>
        <w:rPr>
          <w:b/>
        </w:rPr>
        <w:t xml:space="preserve">AI Description: </w:t>
      </w:r>
      <w:r>
        <w:t>Navigation element: Siblings Report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33</w:t>
      </w:r>
    </w:p>
    <w:p>
      <w:r>
        <w:rPr>
          <w:b/>
        </w:rPr>
        <w:t xml:space="preserve">Timestamp: </w:t>
      </w:r>
      <w:r>
        <w:t>2025-10-13 11:47:33</w:t>
      </w:r>
    </w:p>
    <w:p>
      <w:r>
        <w:rPr>
          <w:b/>
        </w:rPr>
        <w:t xml:space="preserve">Element Name: </w:t>
      </w:r>
      <w:r>
        <w:t>Store Categorie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scm/logical-stores</w:t>
      </w:r>
    </w:p>
    <w:p>
      <w:r>
        <w:rPr>
          <w:b/>
        </w:rPr>
        <w:t xml:space="preserve">AI Description: </w:t>
      </w:r>
      <w:r>
        <w:t>Navigation element: Store Categorie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34</w:t>
      </w:r>
    </w:p>
    <w:p>
      <w:r>
        <w:rPr>
          <w:b/>
        </w:rPr>
        <w:t xml:space="preserve">Timestamp: </w:t>
      </w:r>
      <w:r>
        <w:t>2025-10-13 11:48:33</w:t>
      </w:r>
    </w:p>
    <w:p>
      <w:r>
        <w:rPr>
          <w:b/>
        </w:rPr>
        <w:t xml:space="preserve">Element Name: </w:t>
      </w:r>
      <w:r>
        <w:t>List of Requested Item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list-item-requests</w:t>
      </w:r>
    </w:p>
    <w:p>
      <w:r>
        <w:rPr>
          <w:b/>
        </w:rPr>
        <w:t xml:space="preserve">AI Description: </w:t>
      </w:r>
      <w:r>
        <w:t>Navigation element: List of Requested Item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35</w:t>
      </w:r>
    </w:p>
    <w:p>
      <w:r>
        <w:rPr>
          <w:b/>
        </w:rPr>
        <w:t xml:space="preserve">Timestamp: </w:t>
      </w:r>
      <w:r>
        <w:t>2025-10-13 11:49:34</w:t>
      </w:r>
    </w:p>
    <w:p>
      <w:r>
        <w:rPr>
          <w:b/>
        </w:rPr>
        <w:t xml:space="preserve">Element Name: </w:t>
      </w:r>
      <w:r>
        <w:t>Stock in Trade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stock-in-trade-report</w:t>
      </w:r>
    </w:p>
    <w:p>
      <w:r>
        <w:rPr>
          <w:b/>
        </w:rPr>
        <w:t xml:space="preserve">AI Description: </w:t>
      </w:r>
      <w:r>
        <w:t>Navigation element: Stock in Trade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36</w:t>
      </w:r>
    </w:p>
    <w:p>
      <w:r>
        <w:rPr>
          <w:b/>
        </w:rPr>
        <w:t xml:space="preserve">Timestamp: </w:t>
      </w:r>
      <w:r>
        <w:t>2025-10-13 11:50:33</w:t>
      </w:r>
    </w:p>
    <w:p>
      <w:r>
        <w:rPr>
          <w:b/>
        </w:rPr>
        <w:t xml:space="preserve">Element Name: </w:t>
      </w:r>
      <w:r>
        <w:t>Add Insurance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insurance</w:t>
      </w:r>
    </w:p>
    <w:p>
      <w:r>
        <w:rPr>
          <w:b/>
        </w:rPr>
        <w:t xml:space="preserve">AI Description: </w:t>
      </w:r>
      <w:r>
        <w:t>Navigation element: Add Insurance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37</w:t>
      </w:r>
    </w:p>
    <w:p>
      <w:r>
        <w:rPr>
          <w:b/>
        </w:rPr>
        <w:t xml:space="preserve">Timestamp: </w:t>
      </w:r>
      <w:r>
        <w:t>2025-10-13 11:50:34</w:t>
      </w:r>
    </w:p>
    <w:p>
      <w:r>
        <w:rPr>
          <w:b/>
        </w:rPr>
        <w:t xml:space="preserve">Element Name: </w:t>
      </w:r>
      <w:r>
        <w:t>Close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insurance</w:t>
      </w:r>
    </w:p>
    <w:p>
      <w:r>
        <w:rPr>
          <w:b/>
        </w:rPr>
        <w:t xml:space="preserve">AI Description: </w:t>
      </w:r>
      <w:r>
        <w:t>Navigation element: Close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38</w:t>
      </w:r>
    </w:p>
    <w:p>
      <w:r>
        <w:rPr>
          <w:b/>
        </w:rPr>
        <w:t xml:space="preserve">Timestamp: </w:t>
      </w:r>
      <w:r>
        <w:t>2025-10-13 11:50:34</w:t>
      </w:r>
    </w:p>
    <w:p>
      <w:r>
        <w:rPr>
          <w:b/>
        </w:rPr>
        <w:t xml:space="preserve">Element Name: </w:t>
      </w:r>
      <w:r>
        <w:t>Requisition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scm/initiate-requisition/gY</w:t>
      </w:r>
    </w:p>
    <w:p>
      <w:r>
        <w:rPr>
          <w:b/>
        </w:rPr>
        <w:t xml:space="preserve">AI Description: </w:t>
      </w:r>
      <w:r>
        <w:t>Navigation element: Requisition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39</w:t>
      </w:r>
    </w:p>
    <w:p>
      <w:r>
        <w:rPr>
          <w:b/>
        </w:rPr>
        <w:t xml:space="preserve">Timestamp: </w:t>
      </w:r>
      <w:r>
        <w:t>2025-10-13 11:51:33</w:t>
      </w:r>
    </w:p>
    <w:p>
      <w:r>
        <w:rPr>
          <w:b/>
        </w:rPr>
        <w:t xml:space="preserve">Element Name: </w:t>
      </w:r>
      <w:r>
        <w:t>Procurement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sset-codes</w:t>
      </w:r>
    </w:p>
    <w:p>
      <w:r>
        <w:rPr>
          <w:b/>
        </w:rPr>
        <w:t xml:space="preserve">AI Description: </w:t>
      </w:r>
      <w:r>
        <w:t>Navigation element: Procurement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40</w:t>
      </w:r>
    </w:p>
    <w:p>
      <w:r>
        <w:rPr>
          <w:b/>
        </w:rPr>
        <w:t xml:space="preserve">Timestamp: </w:t>
      </w:r>
      <w:r>
        <w:t>2025-10-13 11:51:34</w:t>
      </w:r>
    </w:p>
    <w:p>
      <w:r>
        <w:rPr>
          <w:b/>
        </w:rPr>
        <w:t xml:space="preserve">Element Name: </w:t>
      </w:r>
      <w:r>
        <w:t>Initiate Purchase Request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scm/purchase-request/action/gY</w:t>
      </w:r>
    </w:p>
    <w:p>
      <w:r>
        <w:rPr>
          <w:b/>
        </w:rPr>
        <w:t xml:space="preserve">AI Description: </w:t>
      </w:r>
      <w:r>
        <w:t>Navigation element: Initiate Purchase Request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41</w:t>
      </w:r>
    </w:p>
    <w:p>
      <w:r>
        <w:rPr>
          <w:b/>
        </w:rPr>
        <w:t xml:space="preserve">Timestamp: </w:t>
      </w:r>
      <w:r>
        <w:t>2025-10-13 11:52:33</w:t>
      </w:r>
    </w:p>
    <w:p>
      <w:r>
        <w:rPr>
          <w:b/>
        </w:rPr>
        <w:t xml:space="preserve">Element Name: </w:t>
      </w:r>
      <w:r>
        <w:t>GRN List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scm/grn</w:t>
      </w:r>
    </w:p>
    <w:p>
      <w:r>
        <w:rPr>
          <w:b/>
        </w:rPr>
        <w:t xml:space="preserve">AI Description: </w:t>
      </w:r>
      <w:r>
        <w:t>Navigation element: GRN List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42</w:t>
      </w:r>
    </w:p>
    <w:p>
      <w:r>
        <w:rPr>
          <w:b/>
        </w:rPr>
        <w:t xml:space="preserve">Timestamp: </w:t>
      </w:r>
      <w:r>
        <w:t>2025-10-13 11:54:33</w:t>
      </w:r>
    </w:p>
    <w:p>
      <w:r>
        <w:rPr>
          <w:b/>
        </w:rPr>
        <w:t xml:space="preserve">Element Name: </w:t>
      </w:r>
      <w:r>
        <w:t>Store Item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scm/list-return-to-store</w:t>
      </w:r>
    </w:p>
    <w:p>
      <w:r>
        <w:rPr>
          <w:b/>
        </w:rPr>
        <w:t xml:space="preserve">AI Description: </w:t>
      </w:r>
      <w:r>
        <w:t>Navigation element: Store Item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43</w:t>
      </w:r>
    </w:p>
    <w:p>
      <w:r>
        <w:rPr>
          <w:b/>
        </w:rPr>
        <w:t xml:space="preserve">Timestamp: </w:t>
      </w:r>
      <w:r>
        <w:t>2025-10-13 11:55:33</w:t>
      </w:r>
    </w:p>
    <w:p>
      <w:r>
        <w:rPr>
          <w:b/>
        </w:rPr>
        <w:t xml:space="preserve">Element Name: </w:t>
      </w:r>
      <w:r>
        <w:t>Requisition List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scm/list-requisition</w:t>
      </w:r>
    </w:p>
    <w:p>
      <w:r>
        <w:rPr>
          <w:b/>
        </w:rPr>
        <w:t xml:space="preserve">AI Description: </w:t>
      </w:r>
      <w:r>
        <w:t>Navigation element: Requisition List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44</w:t>
      </w:r>
    </w:p>
    <w:p>
      <w:r>
        <w:rPr>
          <w:b/>
        </w:rPr>
        <w:t xml:space="preserve">Timestamp: </w:t>
      </w:r>
      <w:r>
        <w:t>2025-10-13 11:56:34</w:t>
      </w:r>
    </w:p>
    <w:p>
      <w:r>
        <w:rPr>
          <w:b/>
        </w:rPr>
        <w:t xml:space="preserve">Element Name: </w:t>
      </w:r>
      <w:r>
        <w:t>Vendor Configuration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vendor-configuration</w:t>
      </w:r>
    </w:p>
    <w:p>
      <w:r>
        <w:rPr>
          <w:b/>
        </w:rPr>
        <w:t xml:space="preserve">AI Description: </w:t>
      </w:r>
      <w:r>
        <w:t>Navigation element: Vendor Configuration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45</w:t>
      </w:r>
    </w:p>
    <w:p>
      <w:r>
        <w:rPr>
          <w:b/>
        </w:rPr>
        <w:t xml:space="preserve">Timestamp: </w:t>
      </w:r>
      <w:r>
        <w:t>2025-10-13 11:57:35</w:t>
      </w:r>
    </w:p>
    <w:p>
      <w:r>
        <w:rPr>
          <w:b/>
        </w:rPr>
        <w:t xml:space="preserve">Element Name: </w:t>
      </w:r>
      <w:r>
        <w:t>Vendor Detail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scm/vendor-detail-report</w:t>
      </w:r>
    </w:p>
    <w:p>
      <w:r>
        <w:rPr>
          <w:b/>
        </w:rPr>
        <w:t xml:space="preserve">AI Description: </w:t>
      </w:r>
      <w:r>
        <w:t>Navigation element: Vendor Detail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46</w:t>
      </w:r>
    </w:p>
    <w:p>
      <w:r>
        <w:rPr>
          <w:b/>
        </w:rPr>
        <w:t xml:space="preserve">Timestamp: </w:t>
      </w:r>
      <w:r>
        <w:t>2025-10-13 11:58:34</w:t>
      </w:r>
    </w:p>
    <w:p>
      <w:r>
        <w:rPr>
          <w:b/>
        </w:rPr>
        <w:t xml:space="preserve">Element Name: </w:t>
      </w:r>
      <w:r>
        <w:t>Pending PR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reports/list-pending-purchase-requests</w:t>
      </w:r>
    </w:p>
    <w:p>
      <w:r>
        <w:rPr>
          <w:b/>
        </w:rPr>
        <w:t xml:space="preserve">AI Description: </w:t>
      </w:r>
      <w:r>
        <w:t>Navigation element: Pending PR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47</w:t>
      </w:r>
    </w:p>
    <w:p>
      <w:r>
        <w:rPr>
          <w:b/>
        </w:rPr>
        <w:t xml:space="preserve">Timestamp: </w:t>
      </w:r>
      <w:r>
        <w:t>2025-10-13 11:59:34</w:t>
      </w:r>
    </w:p>
    <w:p>
      <w:r>
        <w:rPr>
          <w:b/>
        </w:rPr>
        <w:t xml:space="preserve">Element Name: </w:t>
      </w:r>
      <w:r>
        <w:t>Manage Role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task-manager-roles</w:t>
      </w:r>
    </w:p>
    <w:p>
      <w:r>
        <w:rPr>
          <w:b/>
        </w:rPr>
        <w:t xml:space="preserve">AI Description: </w:t>
      </w:r>
      <w:r>
        <w:t>Navigation element: Manage Role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48</w:t>
      </w:r>
    </w:p>
    <w:p>
      <w:r>
        <w:rPr>
          <w:b/>
        </w:rPr>
        <w:t xml:space="preserve">Timestamp: </w:t>
      </w:r>
      <w:r>
        <w:t>2025-10-13 12:00:33</w:t>
      </w:r>
    </w:p>
    <w:p>
      <w:r>
        <w:rPr>
          <w:b/>
        </w:rPr>
        <w:t xml:space="preserve">Element Name: </w:t>
      </w:r>
      <w:r>
        <w:t>Completed Tasks report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task-manager-completed-report</w:t>
      </w:r>
    </w:p>
    <w:p>
      <w:r>
        <w:rPr>
          <w:b/>
        </w:rPr>
        <w:t xml:space="preserve">AI Description: </w:t>
      </w:r>
      <w:r>
        <w:t>Navigation element: Completed Tasks report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49</w:t>
      </w:r>
    </w:p>
    <w:p>
      <w:r>
        <w:rPr>
          <w:b/>
        </w:rPr>
        <w:t xml:space="preserve">Timestamp: </w:t>
      </w:r>
      <w:r>
        <w:t>2025-10-13 12:01:34</w:t>
      </w:r>
    </w:p>
    <w:p>
      <w:r>
        <w:rPr>
          <w:b/>
        </w:rPr>
        <w:t xml:space="preserve">Element Name: </w:t>
      </w:r>
      <w:r>
        <w:t>Management Panel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campus/change/0</w:t>
      </w:r>
    </w:p>
    <w:p>
      <w:r>
        <w:rPr>
          <w:b/>
        </w:rPr>
        <w:t xml:space="preserve">AI Description: </w:t>
      </w:r>
      <w:r>
        <w:t>Navigation element: Management Panel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50</w:t>
      </w:r>
    </w:p>
    <w:p>
      <w:r>
        <w:rPr>
          <w:b/>
        </w:rPr>
        <w:t xml:space="preserve">Timestamp: </w:t>
      </w:r>
      <w:r>
        <w:t>2025-10-13 12:02:33</w:t>
      </w:r>
    </w:p>
    <w:p>
      <w:r>
        <w:rPr>
          <w:b/>
        </w:rPr>
        <w:t xml:space="preserve">Element Name: </w:t>
      </w:r>
      <w:r>
        <w:t>CP Team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campus/change/41</w:t>
      </w:r>
    </w:p>
    <w:p>
      <w:r>
        <w:rPr>
          <w:b/>
        </w:rPr>
        <w:t xml:space="preserve">AI Description: </w:t>
      </w:r>
      <w:r>
        <w:t>Navigation element: CP Team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51</w:t>
      </w:r>
    </w:p>
    <w:p>
      <w:r>
        <w:rPr>
          <w:b/>
        </w:rPr>
        <w:t xml:space="preserve">Timestamp: </w:t>
      </w:r>
      <w:r>
        <w:t>2025-10-13 12:03:35</w:t>
      </w:r>
    </w:p>
    <w:p>
      <w:r>
        <w:rPr>
          <w:b/>
        </w:rPr>
        <w:t xml:space="preserve">Element Name: </w:t>
      </w:r>
      <w:r>
        <w:t>Newton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dashboard</w:t>
      </w:r>
    </w:p>
    <w:p>
      <w:r>
        <w:rPr>
          <w:b/>
        </w:rPr>
        <w:t xml:space="preserve">AI Description: </w:t>
      </w:r>
      <w:r>
        <w:t>Navigation element: Newton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52</w:t>
      </w:r>
    </w:p>
    <w:p>
      <w:r>
        <w:rPr>
          <w:b/>
        </w:rPr>
        <w:t xml:space="preserve">Timestamp: </w:t>
      </w:r>
      <w:r>
        <w:t>2025-10-13 12:04:35</w:t>
      </w:r>
    </w:p>
    <w:p>
      <w:r>
        <w:rPr>
          <w:b/>
        </w:rPr>
        <w:t xml:space="preserve">Element Name: </w:t>
      </w:r>
      <w:r>
        <w:t>Reimbursement Request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reimb-req-list</w:t>
      </w:r>
    </w:p>
    <w:p>
      <w:r>
        <w:rPr>
          <w:b/>
        </w:rPr>
        <w:t xml:space="preserve">AI Description: </w:t>
      </w:r>
      <w:r>
        <w:t>Navigation element: Reimbursement Request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53</w:t>
      </w:r>
    </w:p>
    <w:p>
      <w:r>
        <w:rPr>
          <w:b/>
        </w:rPr>
        <w:t xml:space="preserve">Timestamp: </w:t>
      </w:r>
      <w:r>
        <w:t>2025-10-13 12:05:34</w:t>
      </w:r>
    </w:p>
    <w:p>
      <w:r>
        <w:rPr>
          <w:b/>
        </w:rPr>
        <w:t xml:space="preserve">Element Name: </w:t>
      </w:r>
      <w:r>
        <w:t>New Registration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registration/action/gY</w:t>
      </w:r>
    </w:p>
    <w:p>
      <w:r>
        <w:rPr>
          <w:b/>
        </w:rPr>
        <w:t xml:space="preserve">AI Description: </w:t>
      </w:r>
      <w:r>
        <w:t>Navigation element: New Registration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54</w:t>
      </w:r>
    </w:p>
    <w:p>
      <w:r>
        <w:rPr>
          <w:b/>
        </w:rPr>
        <w:t xml:space="preserve">Timestamp: </w:t>
      </w:r>
      <w:r>
        <w:t>2025-10-13 12:05:34</w:t>
      </w:r>
    </w:p>
    <w:p>
      <w:r>
        <w:rPr>
          <w:b/>
        </w:rPr>
        <w:t xml:space="preserve">Element Name: </w:t>
      </w:r>
      <w:r>
        <w:t>Registration Report Consolidated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report/campus-registration-report-consolidated</w:t>
      </w:r>
    </w:p>
    <w:p>
      <w:r>
        <w:rPr>
          <w:b/>
        </w:rPr>
        <w:t xml:space="preserve">AI Description: </w:t>
      </w:r>
      <w:r>
        <w:t>Navigation element: Registration Report Consolidated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55</w:t>
      </w:r>
    </w:p>
    <w:p>
      <w:r>
        <w:rPr>
          <w:b/>
        </w:rPr>
        <w:t xml:space="preserve">Timestamp: </w:t>
      </w:r>
      <w:r>
        <w:t>2025-10-13 12:06:34</w:t>
      </w:r>
    </w:p>
    <w:p>
      <w:r>
        <w:rPr>
          <w:b/>
        </w:rPr>
        <w:t xml:space="preserve">Element Name: </w:t>
      </w:r>
      <w:r>
        <w:t>Assign Items to Student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students-listing/stationery-items</w:t>
      </w:r>
    </w:p>
    <w:p>
      <w:r>
        <w:rPr>
          <w:b/>
        </w:rPr>
        <w:t xml:space="preserve">AI Description: </w:t>
      </w:r>
      <w:r>
        <w:t>Navigation element: Assign Items to Students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56</w:t>
      </w:r>
    </w:p>
    <w:p>
      <w:r>
        <w:rPr>
          <w:b/>
        </w:rPr>
        <w:t xml:space="preserve">Timestamp: </w:t>
      </w:r>
      <w:r>
        <w:t>2025-10-13 12:07:33</w:t>
      </w:r>
    </w:p>
    <w:p>
      <w:r>
        <w:rPr>
          <w:b/>
        </w:rPr>
        <w:t xml:space="preserve">Element Name: </w:t>
      </w:r>
      <w:r>
        <w:t>Last Attendance Marked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reports/last-attendance-marked</w:t>
      </w:r>
    </w:p>
    <w:p>
      <w:r>
        <w:rPr>
          <w:b/>
        </w:rPr>
        <w:t xml:space="preserve">AI Description: </w:t>
      </w:r>
      <w:r>
        <w:t>Navigation element: Last Attendance Marked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57</w:t>
      </w:r>
    </w:p>
    <w:p>
      <w:r>
        <w:rPr>
          <w:b/>
        </w:rPr>
        <w:t xml:space="preserve">Timestamp: </w:t>
      </w:r>
      <w:r>
        <w:t>2025-10-13 12:08:34</w:t>
      </w:r>
    </w:p>
    <w:p>
      <w:r>
        <w:rPr>
          <w:b/>
        </w:rPr>
        <w:t xml:space="preserve">Element Name: </w:t>
      </w:r>
      <w:r>
        <w:t>Review Lesson Plan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lessonplan/lesson-plan-review</w:t>
      </w:r>
    </w:p>
    <w:p>
      <w:r>
        <w:rPr>
          <w:b/>
        </w:rPr>
        <w:t xml:space="preserve">AI Description: </w:t>
      </w:r>
      <w:r>
        <w:t>Navigation element: Review Lesson Plan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58</w:t>
      </w:r>
    </w:p>
    <w:p>
      <w:r>
        <w:rPr>
          <w:b/>
        </w:rPr>
        <w:t xml:space="preserve">Timestamp: </w:t>
      </w:r>
      <w:r>
        <w:t>2025-10-13 12:08:34</w:t>
      </w:r>
    </w:p>
    <w:p>
      <w:r>
        <w:rPr>
          <w:b/>
        </w:rPr>
        <w:t xml:space="preserve">Element Name: </w:t>
      </w:r>
      <w:r>
        <w:t>Review Lesson Plan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lessonplan/lesson-plan-review</w:t>
      </w:r>
    </w:p>
    <w:p>
      <w:r>
        <w:rPr>
          <w:b/>
        </w:rPr>
        <w:t xml:space="preserve">AI Description: </w:t>
      </w:r>
      <w:r>
        <w:t>Navigation element: Review Lesson Plan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59</w:t>
      </w:r>
    </w:p>
    <w:p>
      <w:r>
        <w:rPr>
          <w:b/>
        </w:rPr>
        <w:t xml:space="preserve">Timestamp: </w:t>
      </w:r>
      <w:r>
        <w:t>2025-10-13 12:09:33</w:t>
      </w:r>
    </w:p>
    <w:p>
      <w:r>
        <w:rPr>
          <w:b/>
        </w:rPr>
        <w:t xml:space="preserve">Element Name: </w:t>
      </w:r>
      <w:r>
        <w:t>Add Exam Paper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exam/schedulling</w:t>
      </w:r>
    </w:p>
    <w:p>
      <w:r>
        <w:rPr>
          <w:b/>
        </w:rPr>
        <w:t xml:space="preserve">AI Description: </w:t>
      </w:r>
      <w:r>
        <w:t>Navigation element: Add Exam Paper</w:t>
      </w:r>
    </w:p>
    <w:p>
      <w:r>
        <w:t>________________________________________________________________________________</w:t>
      </w:r>
    </w:p>
    <w:p>
      <w:pPr>
        <w:pStyle w:val="Heading2"/>
      </w:pPr>
      <w:r>
        <w:t>Entry #60</w:t>
      </w:r>
    </w:p>
    <w:p>
      <w:r>
        <w:rPr>
          <w:b/>
        </w:rPr>
        <w:t xml:space="preserve">Timestamp: </w:t>
      </w:r>
      <w:r>
        <w:t>2025-10-13 12:10:33</w:t>
      </w:r>
    </w:p>
    <w:p>
      <w:r>
        <w:rPr>
          <w:b/>
        </w:rPr>
        <w:t xml:space="preserve">Element Name: </w:t>
      </w:r>
      <w:r>
        <w:t>Student Transfer Within Campus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transfer-student-results</w:t>
      </w:r>
    </w:p>
    <w:p>
      <w:r>
        <w:rPr>
          <w:b/>
        </w:rPr>
        <w:t xml:space="preserve">AI Description: </w:t>
      </w:r>
      <w:r>
        <w:t>Navigation element: Student Transfer Within Campus</w:t>
      </w:r>
    </w:p>
    <w:p>
      <w:r>
        <w:t>____________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